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D12" w:rsidRDefault="00523D12" w:rsidP="002C7DEE">
      <w:pPr>
        <w:spacing w:line="240" w:lineRule="auto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-209441</wp:posOffset>
                </wp:positionV>
                <wp:extent cx="420611" cy="401070"/>
                <wp:effectExtent l="0" t="0" r="17780" b="18415"/>
                <wp:wrapNone/>
                <wp:docPr id="1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11" cy="40107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752EC1" id="Oval 60" o:spid="_x0000_s1026" style="position:absolute;left:0;text-align:left;margin-left:235.85pt;margin-top:-16.5pt;width:33.1pt;height:3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" o:allowincell="f" filled="f" strokeweight=".25pt">
                <v:stroke dashstyle="1 1"/>
              </v:oval>
            </w:pict>
          </mc:Fallback>
        </mc:AlternateContent>
      </w:r>
    </w:p>
    <w:p w:rsidR="0078110E" w:rsidRPr="00FB5482" w:rsidRDefault="00BE225A" w:rsidP="002C7DEE">
      <w:pPr>
        <w:spacing w:line="240" w:lineRule="auto"/>
        <w:rPr>
          <w:rFonts w:ascii="ＭＳ 明朝" w:eastAsia="ＭＳ 明朝" w:hAnsi="ＭＳ 明朝"/>
          <w:sz w:val="22"/>
          <w:szCs w:val="22"/>
        </w:rPr>
      </w:pPr>
      <w:r w:rsidRPr="00AA1A8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-257810</wp:posOffset>
                </wp:positionV>
                <wp:extent cx="952500" cy="22860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2BF" w:rsidRDefault="002B22BF" w:rsidP="002C7DEE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第３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25.15pt;margin-top:-20.3pt;width: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" filled="f" stroked="f">
                <v:textbox inset="5.85pt,.7pt,5.85pt,.7pt">
                  <w:txbxContent>
                    <w:p w:rsidR="002B22BF" w:rsidRDefault="002B22BF" w:rsidP="002C7DEE">
                      <w:pPr>
                        <w:spacing w:line="240" w:lineRule="auto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第３面）</w:t>
                      </w:r>
                    </w:p>
                  </w:txbxContent>
                </v:textbox>
              </v:shape>
            </w:pict>
          </mc:Fallback>
        </mc:AlternateContent>
      </w:r>
      <w:r w:rsidR="00FB5482">
        <w:rPr>
          <w:rFonts w:ascii="ＭＳ 明朝" w:eastAsia="ＭＳ 明朝" w:hAnsi="ＭＳ 明朝" w:hint="eastAsia"/>
          <w:sz w:val="22"/>
          <w:szCs w:val="22"/>
        </w:rPr>
        <w:t>事業経費別明細（イベント事業</w:t>
      </w:r>
      <w:r w:rsidR="00523D12">
        <w:rPr>
          <w:rFonts w:ascii="ＭＳ 明朝" w:eastAsia="ＭＳ 明朝" w:hAnsi="ＭＳ 明朝" w:hint="eastAsia"/>
          <w:sz w:val="22"/>
          <w:szCs w:val="22"/>
        </w:rPr>
        <w:t>、若手・女性支援事業</w:t>
      </w:r>
      <w:r w:rsidR="000A22A8">
        <w:rPr>
          <w:rFonts w:ascii="ＭＳ 明朝" w:eastAsia="ＭＳ 明朝" w:hAnsi="ＭＳ 明朝" w:hint="eastAsia"/>
          <w:sz w:val="22"/>
          <w:szCs w:val="22"/>
        </w:rPr>
        <w:t>用</w:t>
      </w:r>
      <w:r w:rsidR="001111F3">
        <w:rPr>
          <w:rFonts w:ascii="ＭＳ 明朝" w:eastAsia="ＭＳ 明朝" w:hAnsi="ＭＳ 明朝" w:hint="eastAsia"/>
          <w:sz w:val="22"/>
          <w:szCs w:val="22"/>
        </w:rPr>
        <w:t>、組織活力向上支援事業</w:t>
      </w:r>
      <w:r w:rsidR="00FB5482">
        <w:rPr>
          <w:rFonts w:ascii="ＭＳ 明朝" w:eastAsia="ＭＳ 明朝" w:hAnsi="ＭＳ 明朝" w:hint="eastAsia"/>
          <w:sz w:val="22"/>
          <w:szCs w:val="22"/>
        </w:rPr>
        <w:t>）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9"/>
        <w:gridCol w:w="811"/>
        <w:gridCol w:w="1623"/>
        <w:gridCol w:w="1372"/>
        <w:gridCol w:w="328"/>
        <w:gridCol w:w="912"/>
        <w:gridCol w:w="941"/>
        <w:gridCol w:w="3231"/>
      </w:tblGrid>
      <w:tr w:rsidR="007F01E9" w:rsidRPr="00581F39" w:rsidTr="007F01E9">
        <w:trPr>
          <w:trHeight w:val="79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A38DE" w:rsidRPr="00581F39" w:rsidRDefault="00AA38DE" w:rsidP="00581F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581F39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イベント名</w:t>
            </w:r>
          </w:p>
        </w:tc>
        <w:tc>
          <w:tcPr>
            <w:tcW w:w="18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8DE" w:rsidRPr="00581F39" w:rsidRDefault="00AA38DE" w:rsidP="00581F39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581F39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　　　　　　　　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AA38DE" w:rsidRPr="00581F39" w:rsidRDefault="00AA38DE" w:rsidP="00AA38D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  <w:highlight w:val="lightGray"/>
              </w:rPr>
            </w:pPr>
            <w:r w:rsidRPr="00581F39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商店街名</w:t>
            </w:r>
          </w:p>
        </w:tc>
        <w:tc>
          <w:tcPr>
            <w:tcW w:w="19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8DE" w:rsidRPr="00581F39" w:rsidRDefault="00AA38DE" w:rsidP="00581F3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　　　　　　　　　　　</w:t>
            </w:r>
            <w:r w:rsidRPr="00581F39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</w:tr>
      <w:tr w:rsidR="005C597D" w:rsidRPr="00581F39" w:rsidTr="007F01E9">
        <w:trPr>
          <w:trHeight w:val="11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C597D" w:rsidRPr="005C597D" w:rsidRDefault="005C597D" w:rsidP="005C597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2"/>
              </w:rPr>
            </w:pPr>
          </w:p>
        </w:tc>
      </w:tr>
      <w:tr w:rsidR="007F01E9" w:rsidRPr="00AA38DE" w:rsidTr="007F01E9">
        <w:trPr>
          <w:trHeight w:val="326"/>
        </w:trPr>
        <w:tc>
          <w:tcPr>
            <w:tcW w:w="9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経費名称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数　量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単　価</w:t>
            </w:r>
          </w:p>
        </w:tc>
        <w:tc>
          <w:tcPr>
            <w:tcW w:w="8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金　額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備　考</w:t>
            </w:r>
          </w:p>
        </w:tc>
      </w:tr>
      <w:tr w:rsidR="007F01E9" w:rsidRPr="00AA38DE" w:rsidTr="007F01E9">
        <w:trPr>
          <w:trHeight w:val="336"/>
        </w:trPr>
        <w:tc>
          <w:tcPr>
            <w:tcW w:w="9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  <w:tc>
          <w:tcPr>
            <w:tcW w:w="8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</w:tr>
      <w:tr w:rsidR="00AA38DE" w:rsidRPr="00AA38DE" w:rsidTr="007F01E9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A38DE" w:rsidRPr="00AA38DE" w:rsidRDefault="00AA38DE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イベントの周知を図るために要する経費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AA38DE" w:rsidRPr="00AA38DE" w:rsidTr="007F01E9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A38DE" w:rsidRPr="00AA38DE" w:rsidRDefault="00AA38DE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イベント会場の設営、運営等に要する経費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CD65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15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CD65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抽選会や福引の景品の購入に要する経費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イベント来場者に配布する記念品の購入に要する経費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大道芸やコンサート出演者等への出演料に要する経費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AA38DE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AA38DE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AA38DE" w:rsidRPr="00AA38DE" w:rsidTr="007F01E9">
        <w:trPr>
          <w:trHeight w:val="3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A38DE" w:rsidRPr="00AA38DE" w:rsidRDefault="00AA38DE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AA38DE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その他の諸経費</w:t>
            </w:r>
          </w:p>
        </w:tc>
      </w:tr>
      <w:tr w:rsidR="007F01E9" w:rsidRPr="007F01E9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7F01E9" w:rsidTr="007F01E9">
        <w:trPr>
          <w:trHeight w:val="363"/>
        </w:trPr>
        <w:tc>
          <w:tcPr>
            <w:tcW w:w="9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7F01E9" w:rsidTr="007F01E9">
        <w:trPr>
          <w:trHeight w:val="363"/>
        </w:trPr>
        <w:tc>
          <w:tcPr>
            <w:tcW w:w="980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7F01E9" w:rsidTr="007F01E9">
        <w:trPr>
          <w:trHeight w:val="363"/>
        </w:trPr>
        <w:tc>
          <w:tcPr>
            <w:tcW w:w="980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776" w:type="pc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13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886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7F01E9" w:rsidRPr="007F01E9" w:rsidTr="007F01E9">
        <w:trPr>
          <w:trHeight w:val="363"/>
        </w:trPr>
        <w:tc>
          <w:tcPr>
            <w:tcW w:w="256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1E9" w:rsidRPr="007F01E9" w:rsidRDefault="007F01E9" w:rsidP="000A22A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合　　　　計</w:t>
            </w:r>
          </w:p>
        </w:tc>
        <w:tc>
          <w:tcPr>
            <w:tcW w:w="88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 w:val="20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 w:val="20"/>
              </w:rPr>
              <w:t xml:space="preserve">　</w:t>
            </w:r>
          </w:p>
        </w:tc>
        <w:tc>
          <w:tcPr>
            <w:tcW w:w="15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E9" w:rsidRPr="007F01E9" w:rsidRDefault="007F01E9" w:rsidP="00AA38D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 w:val="20"/>
              </w:rPr>
            </w:pPr>
            <w:r w:rsidRPr="007F01E9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 w:val="20"/>
              </w:rPr>
              <w:t xml:space="preserve">　</w:t>
            </w:r>
          </w:p>
        </w:tc>
      </w:tr>
    </w:tbl>
    <w:p w:rsidR="002F07E0" w:rsidRPr="007F01E9" w:rsidRDefault="00BE225A" w:rsidP="002E2D3A">
      <w:pPr>
        <w:spacing w:line="240" w:lineRule="auto"/>
        <w:rPr>
          <w:rFonts w:ascii="ＭＳ 明朝" w:eastAsia="ＭＳ 明朝" w:hAnsi="ＭＳ 明朝"/>
          <w:sz w:val="20"/>
        </w:rPr>
      </w:pPr>
      <w:r w:rsidRPr="007F01E9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7298</wp:posOffset>
                </wp:positionH>
                <wp:positionV relativeFrom="paragraph">
                  <wp:posOffset>143488</wp:posOffset>
                </wp:positionV>
                <wp:extent cx="6716111" cy="885825"/>
                <wp:effectExtent l="0" t="0" r="27940" b="285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111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2BF" w:rsidRDefault="002B22BF" w:rsidP="0073711D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B4FF4">
                              <w:rPr>
                                <w:rFonts w:ascii="ＭＳ 明朝" w:eastAsia="ＭＳ 明朝" w:hAnsi="ＭＳ 明朝" w:hint="eastAsia"/>
                              </w:rPr>
                              <w:t>〈注意事項〉</w:t>
                            </w:r>
                          </w:p>
                          <w:p w:rsidR="002B22BF" w:rsidRPr="0073711D" w:rsidRDefault="002B22BF" w:rsidP="007E2B5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/>
                                <w:u w:val="dotted"/>
                              </w:rPr>
                            </w:pPr>
                            <w:r w:rsidRPr="00AA38DE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u w:val="dotted"/>
                              </w:rPr>
                              <w:t xml:space="preserve">団体構成者とその所属する商店街関係者及びその同居する親族（同一生計）に対するアルバイト代、謝金等は補助対象となりません。ただし、生業としている業務に関わる支出については補助対象となります。　</w:t>
                            </w:r>
                            <w:r w:rsidRPr="0073711D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u w:val="dotted"/>
                              </w:rPr>
                              <w:t xml:space="preserve">　　　　　　　　　　　　　　　　　　　　　　　　　　　　　</w:t>
                            </w:r>
                            <w:r w:rsidRPr="0073711D">
                              <w:rPr>
                                <w:rFonts w:ascii="ＭＳ 明朝" w:eastAsia="ＭＳ 明朝" w:hAnsi="ＭＳ 明朝" w:hint="eastAsia"/>
                                <w:b/>
                                <w:u w:val="dotted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5" type="#_x0000_t202" style="position:absolute;left:0;text-align:left;margin-left:-3.7pt;margin-top:11.3pt;width:528.85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">
                <v:textbox inset="5.85pt,.7pt,5.85pt,.7pt">
                  <w:txbxContent>
                    <w:p w:rsidR="002B22BF" w:rsidRDefault="002B22BF" w:rsidP="0073711D">
                      <w:pPr>
                        <w:spacing w:line="240" w:lineRule="auto"/>
                        <w:rPr>
                          <w:rFonts w:ascii="ＭＳ 明朝" w:eastAsia="ＭＳ 明朝" w:hAnsi="ＭＳ 明朝"/>
                        </w:rPr>
                      </w:pPr>
                      <w:r w:rsidRPr="00EB4FF4">
                        <w:rPr>
                          <w:rFonts w:ascii="ＭＳ 明朝" w:eastAsia="ＭＳ 明朝" w:hAnsi="ＭＳ 明朝" w:hint="eastAsia"/>
                        </w:rPr>
                        <w:t>〈注意事項〉</w:t>
                      </w:r>
                    </w:p>
                    <w:p w:rsidR="002B22BF" w:rsidRPr="0073711D" w:rsidRDefault="002B22BF" w:rsidP="007E2B57">
                      <w:pPr>
                        <w:spacing w:line="276" w:lineRule="auto"/>
                        <w:rPr>
                          <w:rFonts w:ascii="ＭＳ 明朝" w:eastAsia="ＭＳ 明朝" w:hAnsi="ＭＳ 明朝"/>
                          <w:b/>
                          <w:u w:val="dotted"/>
                        </w:rPr>
                      </w:pPr>
                      <w:r w:rsidRPr="00AA38DE">
                        <w:rPr>
                          <w:rFonts w:ascii="ＭＳ 明朝" w:eastAsia="ＭＳ 明朝" w:hAnsi="ＭＳ 明朝" w:hint="eastAsia"/>
                          <w:b/>
                          <w:sz w:val="18"/>
                          <w:u w:val="dotted"/>
                        </w:rPr>
                        <w:t xml:space="preserve">団体構成者とその所属する商店街関係者及びその同居する親族（同一生計）に対するアルバイト代、謝金等は補助対象となりません。ただし、生業としている業務に関わる支出については補助対象となります。　</w:t>
                      </w:r>
                      <w:r w:rsidRPr="0073711D">
                        <w:rPr>
                          <w:rFonts w:ascii="ＭＳ 明朝" w:eastAsia="ＭＳ 明朝" w:hAnsi="ＭＳ 明朝" w:hint="eastAsia"/>
                          <w:b/>
                          <w:sz w:val="20"/>
                          <w:u w:val="dotted"/>
                        </w:rPr>
                        <w:t xml:space="preserve">　　　　　　　　　　　　　　　　　　　　　　　　　　　　　</w:t>
                      </w:r>
                      <w:r w:rsidRPr="0073711D">
                        <w:rPr>
                          <w:rFonts w:ascii="ＭＳ 明朝" w:eastAsia="ＭＳ 明朝" w:hAnsi="ＭＳ 明朝" w:hint="eastAsia"/>
                          <w:b/>
                          <w:u w:val="dotted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B4FF4" w:rsidRDefault="00EB4FF4" w:rsidP="002E2D3A">
      <w:pPr>
        <w:spacing w:line="240" w:lineRule="auto"/>
        <w:rPr>
          <w:rFonts w:ascii="ＭＳ 明朝" w:eastAsia="ＭＳ 明朝" w:hAnsi="ＭＳ 明朝"/>
          <w:sz w:val="20"/>
        </w:rPr>
      </w:pPr>
    </w:p>
    <w:p w:rsidR="00AA38DE" w:rsidRPr="00AA1A82" w:rsidRDefault="00AA38DE" w:rsidP="0073711D">
      <w:pPr>
        <w:spacing w:line="280" w:lineRule="exact"/>
        <w:rPr>
          <w:rFonts w:ascii="ＭＳ 明朝" w:eastAsia="ＭＳ 明朝" w:hAnsi="ＭＳ 明朝"/>
          <w:b/>
          <w:sz w:val="24"/>
          <w:szCs w:val="24"/>
          <w:bdr w:val="single" w:sz="4" w:space="0" w:color="auto" w:frame="1"/>
        </w:rPr>
      </w:pPr>
    </w:p>
    <w:p w:rsidR="00B540F4" w:rsidRPr="002B22BF" w:rsidRDefault="00B540F4" w:rsidP="009A310F">
      <w:pPr>
        <w:spacing w:line="360" w:lineRule="exact"/>
        <w:rPr>
          <w:rFonts w:ascii="ＭＳ 明朝" w:eastAsia="ＭＳ 明朝" w:hAnsi="ＭＳ 明朝"/>
          <w:sz w:val="20"/>
        </w:rPr>
      </w:pPr>
    </w:p>
    <w:sectPr w:rsidR="00B540F4" w:rsidRPr="002B22BF" w:rsidSect="00D73449">
      <w:pgSz w:w="11907" w:h="16840" w:code="9"/>
      <w:pgMar w:top="720" w:right="720" w:bottom="720" w:left="720" w:header="839" w:footer="981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886" w:rsidRDefault="00EB1886">
      <w:r>
        <w:separator/>
      </w:r>
    </w:p>
  </w:endnote>
  <w:endnote w:type="continuationSeparator" w:id="0">
    <w:p w:rsidR="00EB1886" w:rsidRDefault="00E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886" w:rsidRDefault="00EB1886">
      <w:r>
        <w:separator/>
      </w:r>
    </w:p>
  </w:footnote>
  <w:footnote w:type="continuationSeparator" w:id="0">
    <w:p w:rsidR="00EB1886" w:rsidRDefault="00EB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50D"/>
    <w:multiLevelType w:val="hybridMultilevel"/>
    <w:tmpl w:val="FC5E4E06"/>
    <w:lvl w:ilvl="0" w:tplc="F41C8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3792A"/>
    <w:multiLevelType w:val="hybridMultilevel"/>
    <w:tmpl w:val="EB0CB0BC"/>
    <w:lvl w:ilvl="0" w:tplc="76EA8078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B9F7E8C"/>
    <w:multiLevelType w:val="hybridMultilevel"/>
    <w:tmpl w:val="161A210A"/>
    <w:lvl w:ilvl="0" w:tplc="D3BC6A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D367EE2"/>
    <w:multiLevelType w:val="hybridMultilevel"/>
    <w:tmpl w:val="F4644C0E"/>
    <w:lvl w:ilvl="0" w:tplc="8E829BDC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2B8510B"/>
    <w:multiLevelType w:val="hybridMultilevel"/>
    <w:tmpl w:val="FD265468"/>
    <w:lvl w:ilvl="0" w:tplc="EBC0B67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A32E0C"/>
    <w:multiLevelType w:val="hybridMultilevel"/>
    <w:tmpl w:val="DBA00D2E"/>
    <w:lvl w:ilvl="0" w:tplc="2FA424A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1F34AA"/>
    <w:multiLevelType w:val="hybridMultilevel"/>
    <w:tmpl w:val="76424174"/>
    <w:lvl w:ilvl="0" w:tplc="2580FA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D78A3"/>
    <w:multiLevelType w:val="hybridMultilevel"/>
    <w:tmpl w:val="3992E10A"/>
    <w:lvl w:ilvl="0" w:tplc="15FA7F46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D456CDD"/>
    <w:multiLevelType w:val="hybridMultilevel"/>
    <w:tmpl w:val="20C45838"/>
    <w:lvl w:ilvl="0" w:tplc="03564C5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F14737"/>
    <w:multiLevelType w:val="hybridMultilevel"/>
    <w:tmpl w:val="83ACEADC"/>
    <w:lvl w:ilvl="0" w:tplc="A740D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8B1B59"/>
    <w:multiLevelType w:val="singleLevel"/>
    <w:tmpl w:val="D3C25C10"/>
    <w:lvl w:ilvl="0">
      <w:start w:val="3"/>
      <w:numFmt w:val="aiueoFullWidth"/>
      <w:lvlText w:val="%1　"/>
      <w:legacy w:legacy="1" w:legacySpace="0" w:legacyIndent="435"/>
      <w:lvlJc w:val="left"/>
      <w:pPr>
        <w:ind w:left="1095" w:hanging="43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2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4054940"/>
    <w:multiLevelType w:val="hybridMultilevel"/>
    <w:tmpl w:val="4B7C516C"/>
    <w:lvl w:ilvl="0" w:tplc="B79E9BB8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BAC409B"/>
    <w:multiLevelType w:val="hybridMultilevel"/>
    <w:tmpl w:val="8432E3CC"/>
    <w:lvl w:ilvl="0" w:tplc="ABE01CE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73038E"/>
    <w:multiLevelType w:val="hybridMultilevel"/>
    <w:tmpl w:val="608EB356"/>
    <w:lvl w:ilvl="0" w:tplc="1B2014A4">
      <w:start w:val="1"/>
      <w:numFmt w:val="decimalEnclosedCircle"/>
      <w:lvlText w:val="%1"/>
      <w:lvlJc w:val="left"/>
      <w:pPr>
        <w:ind w:left="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1" w:hanging="420"/>
      </w:pPr>
    </w:lvl>
    <w:lvl w:ilvl="3" w:tplc="0409000F" w:tentative="1">
      <w:start w:val="1"/>
      <w:numFmt w:val="decimal"/>
      <w:lvlText w:val="%4."/>
      <w:lvlJc w:val="left"/>
      <w:pPr>
        <w:ind w:left="1621" w:hanging="420"/>
      </w:pPr>
    </w:lvl>
    <w:lvl w:ilvl="4" w:tplc="04090017" w:tentative="1">
      <w:start w:val="1"/>
      <w:numFmt w:val="aiueoFullWidth"/>
      <w:lvlText w:val="(%5)"/>
      <w:lvlJc w:val="left"/>
      <w:pPr>
        <w:ind w:left="2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1" w:hanging="420"/>
      </w:pPr>
    </w:lvl>
    <w:lvl w:ilvl="6" w:tplc="0409000F" w:tentative="1">
      <w:start w:val="1"/>
      <w:numFmt w:val="decimal"/>
      <w:lvlText w:val="%7."/>
      <w:lvlJc w:val="left"/>
      <w:pPr>
        <w:ind w:left="2881" w:hanging="420"/>
      </w:pPr>
    </w:lvl>
    <w:lvl w:ilvl="7" w:tplc="04090017" w:tentative="1">
      <w:start w:val="1"/>
      <w:numFmt w:val="aiueoFullWidth"/>
      <w:lvlText w:val="(%8)"/>
      <w:lvlJc w:val="left"/>
      <w:pPr>
        <w:ind w:left="3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1" w:hanging="420"/>
      </w:pPr>
    </w:lvl>
  </w:abstractNum>
  <w:abstractNum w:abstractNumId="16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0D61C6"/>
    <w:multiLevelType w:val="hybridMultilevel"/>
    <w:tmpl w:val="577470E2"/>
    <w:lvl w:ilvl="0" w:tplc="9996B6B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1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10"/>
  <w:drawingGridVerticalSpacing w:val="170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.72 pt,-4.13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D92623"/>
    <w:rsid w:val="00006EA4"/>
    <w:rsid w:val="00014E15"/>
    <w:rsid w:val="00016142"/>
    <w:rsid w:val="00016E16"/>
    <w:rsid w:val="00016FF8"/>
    <w:rsid w:val="00020E92"/>
    <w:rsid w:val="00024810"/>
    <w:rsid w:val="000257E1"/>
    <w:rsid w:val="000353C8"/>
    <w:rsid w:val="00045F5E"/>
    <w:rsid w:val="000469EB"/>
    <w:rsid w:val="00047986"/>
    <w:rsid w:val="000520A2"/>
    <w:rsid w:val="00053B39"/>
    <w:rsid w:val="0006146C"/>
    <w:rsid w:val="000644E0"/>
    <w:rsid w:val="00071C1C"/>
    <w:rsid w:val="00072039"/>
    <w:rsid w:val="00080B05"/>
    <w:rsid w:val="0008486D"/>
    <w:rsid w:val="00087F48"/>
    <w:rsid w:val="00090920"/>
    <w:rsid w:val="0009103B"/>
    <w:rsid w:val="000943DA"/>
    <w:rsid w:val="00094E0A"/>
    <w:rsid w:val="0009755B"/>
    <w:rsid w:val="00097BED"/>
    <w:rsid w:val="000A22A8"/>
    <w:rsid w:val="000A2D27"/>
    <w:rsid w:val="000A3E5E"/>
    <w:rsid w:val="000A56A4"/>
    <w:rsid w:val="000A6C46"/>
    <w:rsid w:val="000B4191"/>
    <w:rsid w:val="000B5332"/>
    <w:rsid w:val="000C05EF"/>
    <w:rsid w:val="000C1EF2"/>
    <w:rsid w:val="000C43EF"/>
    <w:rsid w:val="000C476D"/>
    <w:rsid w:val="000C6EC8"/>
    <w:rsid w:val="000D6947"/>
    <w:rsid w:val="000D7E8B"/>
    <w:rsid w:val="000E51D1"/>
    <w:rsid w:val="000E62AC"/>
    <w:rsid w:val="000F0259"/>
    <w:rsid w:val="00101AD1"/>
    <w:rsid w:val="00103185"/>
    <w:rsid w:val="00103C48"/>
    <w:rsid w:val="0011034F"/>
    <w:rsid w:val="001111F3"/>
    <w:rsid w:val="00111854"/>
    <w:rsid w:val="00112B2B"/>
    <w:rsid w:val="001135F8"/>
    <w:rsid w:val="0011375B"/>
    <w:rsid w:val="0011564B"/>
    <w:rsid w:val="001169E2"/>
    <w:rsid w:val="00122F8A"/>
    <w:rsid w:val="001331F3"/>
    <w:rsid w:val="001407BA"/>
    <w:rsid w:val="00143DE0"/>
    <w:rsid w:val="001446D9"/>
    <w:rsid w:val="00144E1E"/>
    <w:rsid w:val="00147DD4"/>
    <w:rsid w:val="00150EA3"/>
    <w:rsid w:val="00150F2F"/>
    <w:rsid w:val="001518E0"/>
    <w:rsid w:val="001534DF"/>
    <w:rsid w:val="001559CC"/>
    <w:rsid w:val="0016148B"/>
    <w:rsid w:val="001617D0"/>
    <w:rsid w:val="00171022"/>
    <w:rsid w:val="00180AE6"/>
    <w:rsid w:val="00186B43"/>
    <w:rsid w:val="00194EAC"/>
    <w:rsid w:val="0019516E"/>
    <w:rsid w:val="001A012A"/>
    <w:rsid w:val="001A18DA"/>
    <w:rsid w:val="001A2AB2"/>
    <w:rsid w:val="001A425D"/>
    <w:rsid w:val="001A511D"/>
    <w:rsid w:val="001A7AB6"/>
    <w:rsid w:val="001A7BCC"/>
    <w:rsid w:val="001B151C"/>
    <w:rsid w:val="001B79CB"/>
    <w:rsid w:val="001C2F0D"/>
    <w:rsid w:val="001C2F9C"/>
    <w:rsid w:val="001C337D"/>
    <w:rsid w:val="001C33E4"/>
    <w:rsid w:val="001C3735"/>
    <w:rsid w:val="001C5FB2"/>
    <w:rsid w:val="001D4C12"/>
    <w:rsid w:val="001E2B00"/>
    <w:rsid w:val="001E77FB"/>
    <w:rsid w:val="001E786B"/>
    <w:rsid w:val="001F2400"/>
    <w:rsid w:val="001F40DA"/>
    <w:rsid w:val="001F58BF"/>
    <w:rsid w:val="001F740C"/>
    <w:rsid w:val="002063FC"/>
    <w:rsid w:val="0021593F"/>
    <w:rsid w:val="002222AF"/>
    <w:rsid w:val="002268FC"/>
    <w:rsid w:val="002276E3"/>
    <w:rsid w:val="0023021B"/>
    <w:rsid w:val="00230F2B"/>
    <w:rsid w:val="002333E7"/>
    <w:rsid w:val="00234150"/>
    <w:rsid w:val="00240BD8"/>
    <w:rsid w:val="00254EEA"/>
    <w:rsid w:val="00255560"/>
    <w:rsid w:val="00261493"/>
    <w:rsid w:val="00262123"/>
    <w:rsid w:val="0026329C"/>
    <w:rsid w:val="00272E65"/>
    <w:rsid w:val="0027617C"/>
    <w:rsid w:val="00277457"/>
    <w:rsid w:val="00277724"/>
    <w:rsid w:val="00282B67"/>
    <w:rsid w:val="002835DE"/>
    <w:rsid w:val="00285699"/>
    <w:rsid w:val="00286D0A"/>
    <w:rsid w:val="00287E16"/>
    <w:rsid w:val="00292065"/>
    <w:rsid w:val="0029262D"/>
    <w:rsid w:val="00297137"/>
    <w:rsid w:val="002A1244"/>
    <w:rsid w:val="002A5090"/>
    <w:rsid w:val="002B1618"/>
    <w:rsid w:val="002B22BF"/>
    <w:rsid w:val="002C1444"/>
    <w:rsid w:val="002C30C5"/>
    <w:rsid w:val="002C3A52"/>
    <w:rsid w:val="002C45D9"/>
    <w:rsid w:val="002C7DEE"/>
    <w:rsid w:val="002D21A4"/>
    <w:rsid w:val="002D5D67"/>
    <w:rsid w:val="002E0EEB"/>
    <w:rsid w:val="002E2D3A"/>
    <w:rsid w:val="002E5389"/>
    <w:rsid w:val="002F07E0"/>
    <w:rsid w:val="002F114B"/>
    <w:rsid w:val="003013E8"/>
    <w:rsid w:val="003042CD"/>
    <w:rsid w:val="003058B4"/>
    <w:rsid w:val="0031606E"/>
    <w:rsid w:val="00320D0A"/>
    <w:rsid w:val="003216F5"/>
    <w:rsid w:val="00324FD6"/>
    <w:rsid w:val="0032711D"/>
    <w:rsid w:val="003312BD"/>
    <w:rsid w:val="00335CAA"/>
    <w:rsid w:val="0033666E"/>
    <w:rsid w:val="00336F07"/>
    <w:rsid w:val="00342068"/>
    <w:rsid w:val="00347907"/>
    <w:rsid w:val="00351E7C"/>
    <w:rsid w:val="003604CB"/>
    <w:rsid w:val="00361C3F"/>
    <w:rsid w:val="0036488B"/>
    <w:rsid w:val="00365E77"/>
    <w:rsid w:val="0037181A"/>
    <w:rsid w:val="00371D34"/>
    <w:rsid w:val="00372BA5"/>
    <w:rsid w:val="003800AC"/>
    <w:rsid w:val="003871C7"/>
    <w:rsid w:val="003877F5"/>
    <w:rsid w:val="00392B2A"/>
    <w:rsid w:val="00395020"/>
    <w:rsid w:val="003A01B4"/>
    <w:rsid w:val="003A6033"/>
    <w:rsid w:val="003B1CA8"/>
    <w:rsid w:val="003B26F9"/>
    <w:rsid w:val="003B3DF4"/>
    <w:rsid w:val="003B7E2B"/>
    <w:rsid w:val="003C6E5F"/>
    <w:rsid w:val="003C7F3E"/>
    <w:rsid w:val="003D00CB"/>
    <w:rsid w:val="003D1980"/>
    <w:rsid w:val="003D33EE"/>
    <w:rsid w:val="003D64B5"/>
    <w:rsid w:val="003D7DCB"/>
    <w:rsid w:val="003D7EB3"/>
    <w:rsid w:val="003E4ED8"/>
    <w:rsid w:val="003E5837"/>
    <w:rsid w:val="003E5C7C"/>
    <w:rsid w:val="003E737E"/>
    <w:rsid w:val="003F0CD8"/>
    <w:rsid w:val="003F0D3C"/>
    <w:rsid w:val="003F1144"/>
    <w:rsid w:val="003F23DD"/>
    <w:rsid w:val="003F4480"/>
    <w:rsid w:val="003F4F7E"/>
    <w:rsid w:val="003F524C"/>
    <w:rsid w:val="003F5300"/>
    <w:rsid w:val="003F7152"/>
    <w:rsid w:val="00403F4F"/>
    <w:rsid w:val="00411A55"/>
    <w:rsid w:val="00411C92"/>
    <w:rsid w:val="00414151"/>
    <w:rsid w:val="0042054B"/>
    <w:rsid w:val="00425E89"/>
    <w:rsid w:val="004270CE"/>
    <w:rsid w:val="0042742C"/>
    <w:rsid w:val="00427D72"/>
    <w:rsid w:val="00432C05"/>
    <w:rsid w:val="004351A4"/>
    <w:rsid w:val="00440146"/>
    <w:rsid w:val="0044364A"/>
    <w:rsid w:val="00443AFE"/>
    <w:rsid w:val="00445246"/>
    <w:rsid w:val="0044662E"/>
    <w:rsid w:val="00451BB4"/>
    <w:rsid w:val="00453919"/>
    <w:rsid w:val="004565F3"/>
    <w:rsid w:val="004571DE"/>
    <w:rsid w:val="00461D52"/>
    <w:rsid w:val="004646B6"/>
    <w:rsid w:val="00466F02"/>
    <w:rsid w:val="00472790"/>
    <w:rsid w:val="004730E0"/>
    <w:rsid w:val="004769E9"/>
    <w:rsid w:val="004813EE"/>
    <w:rsid w:val="0048211F"/>
    <w:rsid w:val="004822BC"/>
    <w:rsid w:val="00487623"/>
    <w:rsid w:val="004904FD"/>
    <w:rsid w:val="004A4558"/>
    <w:rsid w:val="004A5576"/>
    <w:rsid w:val="004B04B5"/>
    <w:rsid w:val="004B23E8"/>
    <w:rsid w:val="004B34C4"/>
    <w:rsid w:val="004B4476"/>
    <w:rsid w:val="004C43EE"/>
    <w:rsid w:val="004C6E11"/>
    <w:rsid w:val="004C7D68"/>
    <w:rsid w:val="004D25D8"/>
    <w:rsid w:val="004D5667"/>
    <w:rsid w:val="004D662D"/>
    <w:rsid w:val="004E7011"/>
    <w:rsid w:val="004F164A"/>
    <w:rsid w:val="004F46CA"/>
    <w:rsid w:val="004F60CC"/>
    <w:rsid w:val="0050295D"/>
    <w:rsid w:val="00504CD7"/>
    <w:rsid w:val="005055A4"/>
    <w:rsid w:val="005060FF"/>
    <w:rsid w:val="00513B3B"/>
    <w:rsid w:val="0051419C"/>
    <w:rsid w:val="0051596E"/>
    <w:rsid w:val="00516A7E"/>
    <w:rsid w:val="00520724"/>
    <w:rsid w:val="005207E4"/>
    <w:rsid w:val="00523D12"/>
    <w:rsid w:val="005302EF"/>
    <w:rsid w:val="00532D25"/>
    <w:rsid w:val="00533053"/>
    <w:rsid w:val="00533C02"/>
    <w:rsid w:val="00536E79"/>
    <w:rsid w:val="00541548"/>
    <w:rsid w:val="005417A1"/>
    <w:rsid w:val="00542F26"/>
    <w:rsid w:val="00545AC3"/>
    <w:rsid w:val="005515C6"/>
    <w:rsid w:val="00553005"/>
    <w:rsid w:val="00562257"/>
    <w:rsid w:val="00575483"/>
    <w:rsid w:val="005763DD"/>
    <w:rsid w:val="00581F39"/>
    <w:rsid w:val="005862DE"/>
    <w:rsid w:val="00586889"/>
    <w:rsid w:val="005A0579"/>
    <w:rsid w:val="005A381E"/>
    <w:rsid w:val="005A606F"/>
    <w:rsid w:val="005A769D"/>
    <w:rsid w:val="005A7CD1"/>
    <w:rsid w:val="005B174C"/>
    <w:rsid w:val="005B37F6"/>
    <w:rsid w:val="005B6287"/>
    <w:rsid w:val="005C0797"/>
    <w:rsid w:val="005C306B"/>
    <w:rsid w:val="005C404C"/>
    <w:rsid w:val="005C466F"/>
    <w:rsid w:val="005C511B"/>
    <w:rsid w:val="005C597D"/>
    <w:rsid w:val="005C5DE0"/>
    <w:rsid w:val="005D2469"/>
    <w:rsid w:val="005E1D57"/>
    <w:rsid w:val="005E6408"/>
    <w:rsid w:val="005F0D81"/>
    <w:rsid w:val="005F30F4"/>
    <w:rsid w:val="00600209"/>
    <w:rsid w:val="00600BCF"/>
    <w:rsid w:val="00600CFB"/>
    <w:rsid w:val="006019C7"/>
    <w:rsid w:val="00611F3C"/>
    <w:rsid w:val="006242AF"/>
    <w:rsid w:val="00625163"/>
    <w:rsid w:val="00626CAD"/>
    <w:rsid w:val="00632019"/>
    <w:rsid w:val="00632106"/>
    <w:rsid w:val="00637FFC"/>
    <w:rsid w:val="0064019C"/>
    <w:rsid w:val="00641B02"/>
    <w:rsid w:val="00650346"/>
    <w:rsid w:val="00657343"/>
    <w:rsid w:val="00657ABF"/>
    <w:rsid w:val="00661193"/>
    <w:rsid w:val="00662567"/>
    <w:rsid w:val="00667719"/>
    <w:rsid w:val="00670702"/>
    <w:rsid w:val="00671E04"/>
    <w:rsid w:val="00671F52"/>
    <w:rsid w:val="00674F88"/>
    <w:rsid w:val="0068201F"/>
    <w:rsid w:val="00683FCA"/>
    <w:rsid w:val="00686C7F"/>
    <w:rsid w:val="00687609"/>
    <w:rsid w:val="006921B2"/>
    <w:rsid w:val="00696861"/>
    <w:rsid w:val="006A019E"/>
    <w:rsid w:val="006A057A"/>
    <w:rsid w:val="006A0BC9"/>
    <w:rsid w:val="006A11EB"/>
    <w:rsid w:val="006A1301"/>
    <w:rsid w:val="006A1526"/>
    <w:rsid w:val="006B1880"/>
    <w:rsid w:val="006B3E54"/>
    <w:rsid w:val="006B5FA0"/>
    <w:rsid w:val="006C0D7C"/>
    <w:rsid w:val="006C1D68"/>
    <w:rsid w:val="006C4840"/>
    <w:rsid w:val="006C754D"/>
    <w:rsid w:val="006D080E"/>
    <w:rsid w:val="006D2D28"/>
    <w:rsid w:val="006D3065"/>
    <w:rsid w:val="006D36CD"/>
    <w:rsid w:val="006E1155"/>
    <w:rsid w:val="006E3860"/>
    <w:rsid w:val="006E40FE"/>
    <w:rsid w:val="006E610E"/>
    <w:rsid w:val="006E73BC"/>
    <w:rsid w:val="006F2F39"/>
    <w:rsid w:val="006F717E"/>
    <w:rsid w:val="007035B5"/>
    <w:rsid w:val="0070403E"/>
    <w:rsid w:val="007049D6"/>
    <w:rsid w:val="00706072"/>
    <w:rsid w:val="007128F4"/>
    <w:rsid w:val="0071605A"/>
    <w:rsid w:val="00720E32"/>
    <w:rsid w:val="007214CD"/>
    <w:rsid w:val="00724235"/>
    <w:rsid w:val="007315F1"/>
    <w:rsid w:val="0073247C"/>
    <w:rsid w:val="0073711D"/>
    <w:rsid w:val="00744ED9"/>
    <w:rsid w:val="00745794"/>
    <w:rsid w:val="0075125E"/>
    <w:rsid w:val="0075544C"/>
    <w:rsid w:val="0075562B"/>
    <w:rsid w:val="00757691"/>
    <w:rsid w:val="00757EAA"/>
    <w:rsid w:val="00760595"/>
    <w:rsid w:val="00761223"/>
    <w:rsid w:val="00762706"/>
    <w:rsid w:val="00770793"/>
    <w:rsid w:val="00775919"/>
    <w:rsid w:val="00777CE6"/>
    <w:rsid w:val="0078110E"/>
    <w:rsid w:val="00782BDC"/>
    <w:rsid w:val="00787298"/>
    <w:rsid w:val="00790FCE"/>
    <w:rsid w:val="007922DD"/>
    <w:rsid w:val="0079429F"/>
    <w:rsid w:val="007A71CE"/>
    <w:rsid w:val="007B07ED"/>
    <w:rsid w:val="007B19BE"/>
    <w:rsid w:val="007B2AAA"/>
    <w:rsid w:val="007B34F3"/>
    <w:rsid w:val="007B3679"/>
    <w:rsid w:val="007C2176"/>
    <w:rsid w:val="007C5300"/>
    <w:rsid w:val="007C592A"/>
    <w:rsid w:val="007D23F3"/>
    <w:rsid w:val="007D26B3"/>
    <w:rsid w:val="007D277A"/>
    <w:rsid w:val="007D42C3"/>
    <w:rsid w:val="007D44D1"/>
    <w:rsid w:val="007D5CC7"/>
    <w:rsid w:val="007D68B3"/>
    <w:rsid w:val="007E2B57"/>
    <w:rsid w:val="007E2D87"/>
    <w:rsid w:val="007E567A"/>
    <w:rsid w:val="007F01E9"/>
    <w:rsid w:val="007F33DE"/>
    <w:rsid w:val="007F3AFE"/>
    <w:rsid w:val="007F4BE7"/>
    <w:rsid w:val="007F6580"/>
    <w:rsid w:val="007F70BD"/>
    <w:rsid w:val="007F737A"/>
    <w:rsid w:val="00800C78"/>
    <w:rsid w:val="00801E35"/>
    <w:rsid w:val="0080319B"/>
    <w:rsid w:val="008051BE"/>
    <w:rsid w:val="008144EF"/>
    <w:rsid w:val="0081566C"/>
    <w:rsid w:val="008175D2"/>
    <w:rsid w:val="00817724"/>
    <w:rsid w:val="008201A1"/>
    <w:rsid w:val="00820FA3"/>
    <w:rsid w:val="00821C30"/>
    <w:rsid w:val="00824DC6"/>
    <w:rsid w:val="00825A50"/>
    <w:rsid w:val="00825FAA"/>
    <w:rsid w:val="0083024A"/>
    <w:rsid w:val="00834340"/>
    <w:rsid w:val="00835381"/>
    <w:rsid w:val="00837A6E"/>
    <w:rsid w:val="00845446"/>
    <w:rsid w:val="0084664D"/>
    <w:rsid w:val="00846F1B"/>
    <w:rsid w:val="00856DBC"/>
    <w:rsid w:val="00867D0F"/>
    <w:rsid w:val="00873216"/>
    <w:rsid w:val="008750D4"/>
    <w:rsid w:val="008757A3"/>
    <w:rsid w:val="00880104"/>
    <w:rsid w:val="008803F9"/>
    <w:rsid w:val="00880D2A"/>
    <w:rsid w:val="008905C9"/>
    <w:rsid w:val="008A2B65"/>
    <w:rsid w:val="008A5C92"/>
    <w:rsid w:val="008B3CCA"/>
    <w:rsid w:val="008C0AA9"/>
    <w:rsid w:val="008C4E3F"/>
    <w:rsid w:val="008D017D"/>
    <w:rsid w:val="008D194D"/>
    <w:rsid w:val="008D2026"/>
    <w:rsid w:val="008D34D3"/>
    <w:rsid w:val="008E051A"/>
    <w:rsid w:val="008E6687"/>
    <w:rsid w:val="008F098D"/>
    <w:rsid w:val="008F221F"/>
    <w:rsid w:val="00901633"/>
    <w:rsid w:val="009037C6"/>
    <w:rsid w:val="00904A6B"/>
    <w:rsid w:val="00922D5D"/>
    <w:rsid w:val="00923AB2"/>
    <w:rsid w:val="0092661C"/>
    <w:rsid w:val="00933DC2"/>
    <w:rsid w:val="00934BE9"/>
    <w:rsid w:val="00934D4B"/>
    <w:rsid w:val="0093701B"/>
    <w:rsid w:val="00937AE3"/>
    <w:rsid w:val="00937C36"/>
    <w:rsid w:val="00941D71"/>
    <w:rsid w:val="00942412"/>
    <w:rsid w:val="00942460"/>
    <w:rsid w:val="009436A2"/>
    <w:rsid w:val="00950549"/>
    <w:rsid w:val="00954C31"/>
    <w:rsid w:val="0096408F"/>
    <w:rsid w:val="009651CB"/>
    <w:rsid w:val="009733E3"/>
    <w:rsid w:val="009755C7"/>
    <w:rsid w:val="00981537"/>
    <w:rsid w:val="00983242"/>
    <w:rsid w:val="00984EA2"/>
    <w:rsid w:val="00986820"/>
    <w:rsid w:val="009870EE"/>
    <w:rsid w:val="00990FAF"/>
    <w:rsid w:val="009A2700"/>
    <w:rsid w:val="009A310F"/>
    <w:rsid w:val="009B442B"/>
    <w:rsid w:val="009C0FE8"/>
    <w:rsid w:val="009C3BC4"/>
    <w:rsid w:val="009D60A0"/>
    <w:rsid w:val="009E063C"/>
    <w:rsid w:val="009E12FC"/>
    <w:rsid w:val="009E45FD"/>
    <w:rsid w:val="009E6500"/>
    <w:rsid w:val="009F13B4"/>
    <w:rsid w:val="009F31E5"/>
    <w:rsid w:val="009F6057"/>
    <w:rsid w:val="009F73E3"/>
    <w:rsid w:val="00A00114"/>
    <w:rsid w:val="00A0659D"/>
    <w:rsid w:val="00A06E32"/>
    <w:rsid w:val="00A11D03"/>
    <w:rsid w:val="00A216A2"/>
    <w:rsid w:val="00A2204C"/>
    <w:rsid w:val="00A22AA1"/>
    <w:rsid w:val="00A24CD5"/>
    <w:rsid w:val="00A25CC8"/>
    <w:rsid w:val="00A30DC6"/>
    <w:rsid w:val="00A3159A"/>
    <w:rsid w:val="00A34BF1"/>
    <w:rsid w:val="00A37705"/>
    <w:rsid w:val="00A430CD"/>
    <w:rsid w:val="00A44F41"/>
    <w:rsid w:val="00A46656"/>
    <w:rsid w:val="00A539CD"/>
    <w:rsid w:val="00A562A7"/>
    <w:rsid w:val="00A57F25"/>
    <w:rsid w:val="00A66972"/>
    <w:rsid w:val="00A71270"/>
    <w:rsid w:val="00A71284"/>
    <w:rsid w:val="00A73E3A"/>
    <w:rsid w:val="00A82C02"/>
    <w:rsid w:val="00A92D89"/>
    <w:rsid w:val="00A95D8E"/>
    <w:rsid w:val="00A96E82"/>
    <w:rsid w:val="00AA03E3"/>
    <w:rsid w:val="00AA1A82"/>
    <w:rsid w:val="00AA38DE"/>
    <w:rsid w:val="00AA66A4"/>
    <w:rsid w:val="00AC1A1B"/>
    <w:rsid w:val="00AC256C"/>
    <w:rsid w:val="00AC2E1A"/>
    <w:rsid w:val="00AC5AB9"/>
    <w:rsid w:val="00AD174F"/>
    <w:rsid w:val="00AD1B51"/>
    <w:rsid w:val="00AD26D6"/>
    <w:rsid w:val="00AD35B9"/>
    <w:rsid w:val="00AD549C"/>
    <w:rsid w:val="00AD785E"/>
    <w:rsid w:val="00AE5912"/>
    <w:rsid w:val="00AE5AE4"/>
    <w:rsid w:val="00AF64FF"/>
    <w:rsid w:val="00B0436E"/>
    <w:rsid w:val="00B05DEB"/>
    <w:rsid w:val="00B06A49"/>
    <w:rsid w:val="00B06B3F"/>
    <w:rsid w:val="00B0750C"/>
    <w:rsid w:val="00B075FE"/>
    <w:rsid w:val="00B07702"/>
    <w:rsid w:val="00B1024E"/>
    <w:rsid w:val="00B163D0"/>
    <w:rsid w:val="00B249FB"/>
    <w:rsid w:val="00B256E2"/>
    <w:rsid w:val="00B30ED6"/>
    <w:rsid w:val="00B340C1"/>
    <w:rsid w:val="00B43810"/>
    <w:rsid w:val="00B45CA9"/>
    <w:rsid w:val="00B53FA7"/>
    <w:rsid w:val="00B540F4"/>
    <w:rsid w:val="00B61A3A"/>
    <w:rsid w:val="00B667F4"/>
    <w:rsid w:val="00B705A7"/>
    <w:rsid w:val="00B7231E"/>
    <w:rsid w:val="00B775C3"/>
    <w:rsid w:val="00B800D2"/>
    <w:rsid w:val="00B8059F"/>
    <w:rsid w:val="00B80911"/>
    <w:rsid w:val="00B81E55"/>
    <w:rsid w:val="00B8316A"/>
    <w:rsid w:val="00B83B8E"/>
    <w:rsid w:val="00B8469C"/>
    <w:rsid w:val="00B868D4"/>
    <w:rsid w:val="00B93439"/>
    <w:rsid w:val="00B9394C"/>
    <w:rsid w:val="00BA005F"/>
    <w:rsid w:val="00BA7615"/>
    <w:rsid w:val="00BB069A"/>
    <w:rsid w:val="00BB1668"/>
    <w:rsid w:val="00BB1E5F"/>
    <w:rsid w:val="00BB4F70"/>
    <w:rsid w:val="00BB6331"/>
    <w:rsid w:val="00BB72B9"/>
    <w:rsid w:val="00BB7A7A"/>
    <w:rsid w:val="00BC5537"/>
    <w:rsid w:val="00BD5E22"/>
    <w:rsid w:val="00BE201B"/>
    <w:rsid w:val="00BE225A"/>
    <w:rsid w:val="00BE3D1B"/>
    <w:rsid w:val="00BE4ED2"/>
    <w:rsid w:val="00BE5964"/>
    <w:rsid w:val="00BE64F6"/>
    <w:rsid w:val="00BF2461"/>
    <w:rsid w:val="00BF2D8C"/>
    <w:rsid w:val="00BF3925"/>
    <w:rsid w:val="00BF4456"/>
    <w:rsid w:val="00C00981"/>
    <w:rsid w:val="00C03C5D"/>
    <w:rsid w:val="00C051CF"/>
    <w:rsid w:val="00C0601D"/>
    <w:rsid w:val="00C10C47"/>
    <w:rsid w:val="00C10FA4"/>
    <w:rsid w:val="00C11C6B"/>
    <w:rsid w:val="00C12F42"/>
    <w:rsid w:val="00C24B17"/>
    <w:rsid w:val="00C264C9"/>
    <w:rsid w:val="00C26553"/>
    <w:rsid w:val="00C309C1"/>
    <w:rsid w:val="00C442B9"/>
    <w:rsid w:val="00C532BE"/>
    <w:rsid w:val="00C5499E"/>
    <w:rsid w:val="00C60040"/>
    <w:rsid w:val="00C662A9"/>
    <w:rsid w:val="00C67352"/>
    <w:rsid w:val="00C733A6"/>
    <w:rsid w:val="00C74A68"/>
    <w:rsid w:val="00C773B9"/>
    <w:rsid w:val="00C934DC"/>
    <w:rsid w:val="00C94E03"/>
    <w:rsid w:val="00C97067"/>
    <w:rsid w:val="00CA5BA5"/>
    <w:rsid w:val="00CB20CC"/>
    <w:rsid w:val="00CB26FE"/>
    <w:rsid w:val="00CB3B89"/>
    <w:rsid w:val="00CC1A5B"/>
    <w:rsid w:val="00CC371B"/>
    <w:rsid w:val="00CC78BC"/>
    <w:rsid w:val="00CD654E"/>
    <w:rsid w:val="00CE2D93"/>
    <w:rsid w:val="00CE3F54"/>
    <w:rsid w:val="00CE4830"/>
    <w:rsid w:val="00CE71A4"/>
    <w:rsid w:val="00CF0319"/>
    <w:rsid w:val="00CF0628"/>
    <w:rsid w:val="00CF56EC"/>
    <w:rsid w:val="00D109E4"/>
    <w:rsid w:val="00D146DE"/>
    <w:rsid w:val="00D203C1"/>
    <w:rsid w:val="00D20976"/>
    <w:rsid w:val="00D21897"/>
    <w:rsid w:val="00D2603C"/>
    <w:rsid w:val="00D278C5"/>
    <w:rsid w:val="00D377BF"/>
    <w:rsid w:val="00D37EBE"/>
    <w:rsid w:val="00D447A2"/>
    <w:rsid w:val="00D448E1"/>
    <w:rsid w:val="00D44D8B"/>
    <w:rsid w:val="00D464E1"/>
    <w:rsid w:val="00D47124"/>
    <w:rsid w:val="00D50B11"/>
    <w:rsid w:val="00D5469D"/>
    <w:rsid w:val="00D56609"/>
    <w:rsid w:val="00D568C1"/>
    <w:rsid w:val="00D626A2"/>
    <w:rsid w:val="00D62860"/>
    <w:rsid w:val="00D631B0"/>
    <w:rsid w:val="00D64982"/>
    <w:rsid w:val="00D664F0"/>
    <w:rsid w:val="00D7158A"/>
    <w:rsid w:val="00D71F53"/>
    <w:rsid w:val="00D73449"/>
    <w:rsid w:val="00D773C0"/>
    <w:rsid w:val="00D82214"/>
    <w:rsid w:val="00D83E4B"/>
    <w:rsid w:val="00D875D7"/>
    <w:rsid w:val="00D87926"/>
    <w:rsid w:val="00D92623"/>
    <w:rsid w:val="00D929CB"/>
    <w:rsid w:val="00D9411A"/>
    <w:rsid w:val="00D97027"/>
    <w:rsid w:val="00DA37FB"/>
    <w:rsid w:val="00DA3BD8"/>
    <w:rsid w:val="00DA780E"/>
    <w:rsid w:val="00DB28DB"/>
    <w:rsid w:val="00DB3FE9"/>
    <w:rsid w:val="00DB4462"/>
    <w:rsid w:val="00DB7DCC"/>
    <w:rsid w:val="00DC003B"/>
    <w:rsid w:val="00DC0D92"/>
    <w:rsid w:val="00DC4976"/>
    <w:rsid w:val="00DD292A"/>
    <w:rsid w:val="00DD7C6B"/>
    <w:rsid w:val="00DE17A4"/>
    <w:rsid w:val="00DE36BC"/>
    <w:rsid w:val="00DE3877"/>
    <w:rsid w:val="00DE3F1C"/>
    <w:rsid w:val="00DE5550"/>
    <w:rsid w:val="00DF0673"/>
    <w:rsid w:val="00DF7EFF"/>
    <w:rsid w:val="00E0220B"/>
    <w:rsid w:val="00E024F4"/>
    <w:rsid w:val="00E02F26"/>
    <w:rsid w:val="00E03101"/>
    <w:rsid w:val="00E05546"/>
    <w:rsid w:val="00E06D5A"/>
    <w:rsid w:val="00E16B3C"/>
    <w:rsid w:val="00E20B49"/>
    <w:rsid w:val="00E25140"/>
    <w:rsid w:val="00E305FD"/>
    <w:rsid w:val="00E335EF"/>
    <w:rsid w:val="00E3551E"/>
    <w:rsid w:val="00E4469B"/>
    <w:rsid w:val="00E5133F"/>
    <w:rsid w:val="00E51F9F"/>
    <w:rsid w:val="00E56FE2"/>
    <w:rsid w:val="00E6130E"/>
    <w:rsid w:val="00E64C03"/>
    <w:rsid w:val="00E71E2E"/>
    <w:rsid w:val="00E73133"/>
    <w:rsid w:val="00E7354A"/>
    <w:rsid w:val="00E77596"/>
    <w:rsid w:val="00E778A0"/>
    <w:rsid w:val="00E825B8"/>
    <w:rsid w:val="00E848EA"/>
    <w:rsid w:val="00E868BF"/>
    <w:rsid w:val="00E95820"/>
    <w:rsid w:val="00EA15A0"/>
    <w:rsid w:val="00EA20CD"/>
    <w:rsid w:val="00EA3609"/>
    <w:rsid w:val="00EA3FE6"/>
    <w:rsid w:val="00EB1886"/>
    <w:rsid w:val="00EB29B1"/>
    <w:rsid w:val="00EB4FF4"/>
    <w:rsid w:val="00EB5B59"/>
    <w:rsid w:val="00EB641B"/>
    <w:rsid w:val="00EC332F"/>
    <w:rsid w:val="00EC4037"/>
    <w:rsid w:val="00EC45C7"/>
    <w:rsid w:val="00EC69DD"/>
    <w:rsid w:val="00ED0CA5"/>
    <w:rsid w:val="00ED2EEA"/>
    <w:rsid w:val="00ED3202"/>
    <w:rsid w:val="00ED519D"/>
    <w:rsid w:val="00EE1080"/>
    <w:rsid w:val="00EF014C"/>
    <w:rsid w:val="00F00AED"/>
    <w:rsid w:val="00F05C28"/>
    <w:rsid w:val="00F064C2"/>
    <w:rsid w:val="00F07E8F"/>
    <w:rsid w:val="00F1031F"/>
    <w:rsid w:val="00F103FE"/>
    <w:rsid w:val="00F129C6"/>
    <w:rsid w:val="00F20599"/>
    <w:rsid w:val="00F205CF"/>
    <w:rsid w:val="00F23A2B"/>
    <w:rsid w:val="00F24BA7"/>
    <w:rsid w:val="00F26FFF"/>
    <w:rsid w:val="00F27090"/>
    <w:rsid w:val="00F275DC"/>
    <w:rsid w:val="00F32151"/>
    <w:rsid w:val="00F35419"/>
    <w:rsid w:val="00F359A3"/>
    <w:rsid w:val="00F36275"/>
    <w:rsid w:val="00F41252"/>
    <w:rsid w:val="00F424C6"/>
    <w:rsid w:val="00F43340"/>
    <w:rsid w:val="00F43A6B"/>
    <w:rsid w:val="00F43D76"/>
    <w:rsid w:val="00F464B5"/>
    <w:rsid w:val="00F568C8"/>
    <w:rsid w:val="00F628A3"/>
    <w:rsid w:val="00F67C4C"/>
    <w:rsid w:val="00F70591"/>
    <w:rsid w:val="00F7285B"/>
    <w:rsid w:val="00F75148"/>
    <w:rsid w:val="00F759F7"/>
    <w:rsid w:val="00F75F66"/>
    <w:rsid w:val="00F770FD"/>
    <w:rsid w:val="00F81E3A"/>
    <w:rsid w:val="00F8310A"/>
    <w:rsid w:val="00F83C90"/>
    <w:rsid w:val="00F849A9"/>
    <w:rsid w:val="00F875FD"/>
    <w:rsid w:val="00F92377"/>
    <w:rsid w:val="00FA11BE"/>
    <w:rsid w:val="00FA2256"/>
    <w:rsid w:val="00FA2A84"/>
    <w:rsid w:val="00FB5482"/>
    <w:rsid w:val="00FC0646"/>
    <w:rsid w:val="00FC5A88"/>
    <w:rsid w:val="00FC6960"/>
    <w:rsid w:val="00FD0601"/>
    <w:rsid w:val="00FD0E26"/>
    <w:rsid w:val="00FD2F49"/>
    <w:rsid w:val="00FD56FC"/>
    <w:rsid w:val="00FD710F"/>
    <w:rsid w:val="00FD7912"/>
    <w:rsid w:val="00FE545D"/>
    <w:rsid w:val="00FE6D81"/>
    <w:rsid w:val="00FF62FA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0F8948-7292-47BA-AFAC-D39454A6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80" w:lineRule="exact"/>
      <w:jc w:val="both"/>
      <w:textAlignment w:val="baseline"/>
    </w:pPr>
    <w:rPr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E737E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E64F6"/>
    <w:pPr>
      <w:jc w:val="center"/>
    </w:pPr>
  </w:style>
  <w:style w:type="paragraph" w:styleId="ac">
    <w:name w:val="Closing"/>
    <w:basedOn w:val="a"/>
    <w:link w:val="ad"/>
    <w:rsid w:val="00BE64F6"/>
    <w:pPr>
      <w:jc w:val="right"/>
    </w:pPr>
  </w:style>
  <w:style w:type="paragraph" w:styleId="ae">
    <w:name w:val="Date"/>
    <w:basedOn w:val="a"/>
    <w:next w:val="a"/>
    <w:link w:val="af"/>
    <w:rsid w:val="003042CD"/>
  </w:style>
  <w:style w:type="character" w:customStyle="1" w:styleId="af">
    <w:name w:val="日付 (文字)"/>
    <w:link w:val="ae"/>
    <w:rsid w:val="003042CD"/>
    <w:rPr>
      <w:spacing w:val="5"/>
      <w:sz w:val="21"/>
    </w:rPr>
  </w:style>
  <w:style w:type="character" w:customStyle="1" w:styleId="a4">
    <w:name w:val="ヘッダー (文字)"/>
    <w:link w:val="a3"/>
    <w:rsid w:val="002C7DEE"/>
    <w:rPr>
      <w:sz w:val="18"/>
    </w:rPr>
  </w:style>
  <w:style w:type="character" w:customStyle="1" w:styleId="a6">
    <w:name w:val="フッター (文字)"/>
    <w:link w:val="a5"/>
    <w:rsid w:val="002C7DEE"/>
    <w:rPr>
      <w:sz w:val="18"/>
    </w:rPr>
  </w:style>
  <w:style w:type="character" w:customStyle="1" w:styleId="ad">
    <w:name w:val="結語 (文字)"/>
    <w:link w:val="ac"/>
    <w:rsid w:val="002C7DEE"/>
    <w:rPr>
      <w:spacing w:val="5"/>
      <w:sz w:val="21"/>
    </w:rPr>
  </w:style>
  <w:style w:type="character" w:customStyle="1" w:styleId="ab">
    <w:name w:val="記 (文字)"/>
    <w:link w:val="aa"/>
    <w:rsid w:val="002C7DEE"/>
    <w:rPr>
      <w:spacing w:val="5"/>
      <w:sz w:val="21"/>
    </w:rPr>
  </w:style>
  <w:style w:type="character" w:customStyle="1" w:styleId="a8">
    <w:name w:val="吹き出し (文字)"/>
    <w:link w:val="a7"/>
    <w:semiHidden/>
    <w:rsid w:val="002C7DEE"/>
    <w:rPr>
      <w:rFonts w:ascii="Arial" w:eastAsia="ＭＳ ゴシック" w:hAnsi="Arial"/>
      <w:spacing w:val="5"/>
      <w:sz w:val="18"/>
      <w:szCs w:val="18"/>
    </w:rPr>
  </w:style>
  <w:style w:type="paragraph" w:styleId="af0">
    <w:name w:val="List Paragraph"/>
    <w:basedOn w:val="a"/>
    <w:uiPriority w:val="34"/>
    <w:qFormat/>
    <w:rsid w:val="006A0B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999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61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132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328B-29C8-4E96-BCBC-4685553E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34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田区商店街整備事業補助金（東京都等商店街事業補助）交付要綱</vt:lpstr>
      <vt:lpstr>大田区商店街整備事業補助金（東京都等商店街事業補助）交付要綱</vt:lpstr>
    </vt:vector>
  </TitlesOfParts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1-20T05:13:00Z</cp:lastPrinted>
  <dcterms:created xsi:type="dcterms:W3CDTF">2023-01-13T02:20:00Z</dcterms:created>
  <dcterms:modified xsi:type="dcterms:W3CDTF">2024-01-19T07:57:00Z</dcterms:modified>
</cp:coreProperties>
</file>